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0B8E5" w14:textId="77777777" w:rsidR="00503653" w:rsidRDefault="00000000">
      <w:pPr>
        <w:pStyle w:val="Title"/>
      </w:pPr>
      <w:r>
        <w:t>Project Planning Phase</w:t>
      </w:r>
    </w:p>
    <w:p w14:paraId="1561E882" w14:textId="77777777" w:rsidR="00503653" w:rsidRDefault="00000000">
      <w:r>
        <w:t>Date: 15 May 2025</w:t>
      </w:r>
    </w:p>
    <w:p w14:paraId="6821895B" w14:textId="02CC031F" w:rsidR="00503653" w:rsidRDefault="00000000">
      <w:r>
        <w:t>Team ID:</w:t>
      </w:r>
      <w:r w:rsidR="0060663F" w:rsidRPr="0060663F">
        <w:t xml:space="preserve"> LTVIP2025TMID35466</w:t>
      </w:r>
    </w:p>
    <w:p w14:paraId="699F68DC" w14:textId="77777777" w:rsidR="00503653" w:rsidRDefault="00000000">
      <w:r>
        <w:t>Project Name: Smart Sorting - Transfer Learning for Identifying Rotten Fruits and Vegetables</w:t>
      </w:r>
    </w:p>
    <w:p w14:paraId="2386A2FB" w14:textId="77777777" w:rsidR="00503653" w:rsidRDefault="00000000">
      <w:r>
        <w:t>Maximum Marks: 4 Marks</w:t>
      </w:r>
    </w:p>
    <w:p w14:paraId="7F272F9A" w14:textId="77777777" w:rsidR="00503653" w:rsidRDefault="00000000">
      <w:pPr>
        <w:pStyle w:val="Heading1"/>
      </w:pPr>
      <w:r>
        <w:t>Product Backlog, Sprint Schedule, and Estimation (4 Marks)</w:t>
      </w:r>
    </w:p>
    <w:tbl>
      <w:tblPr>
        <w:tblStyle w:val="TableGrid"/>
        <w:tblW w:w="0" w:type="auto"/>
        <w:tblLook w:val="04A0" w:firstRow="1" w:lastRow="0" w:firstColumn="1" w:lastColumn="0" w:noHBand="0" w:noVBand="1"/>
      </w:tblPr>
      <w:tblGrid>
        <w:gridCol w:w="1125"/>
        <w:gridCol w:w="1449"/>
        <w:gridCol w:w="1160"/>
        <w:gridCol w:w="1437"/>
        <w:gridCol w:w="1106"/>
        <w:gridCol w:w="1160"/>
        <w:gridCol w:w="1193"/>
      </w:tblGrid>
      <w:tr w:rsidR="00503653" w14:paraId="055F6F85" w14:textId="77777777">
        <w:tc>
          <w:tcPr>
            <w:tcW w:w="1234" w:type="dxa"/>
          </w:tcPr>
          <w:p w14:paraId="1D5A1E89" w14:textId="77777777" w:rsidR="00503653" w:rsidRDefault="00000000">
            <w:r>
              <w:t>Sprint</w:t>
            </w:r>
          </w:p>
        </w:tc>
        <w:tc>
          <w:tcPr>
            <w:tcW w:w="1234" w:type="dxa"/>
          </w:tcPr>
          <w:p w14:paraId="25521D5A" w14:textId="77777777" w:rsidR="00503653" w:rsidRDefault="00000000">
            <w:r>
              <w:t>Functional Requirement (Epic)</w:t>
            </w:r>
          </w:p>
        </w:tc>
        <w:tc>
          <w:tcPr>
            <w:tcW w:w="1234" w:type="dxa"/>
          </w:tcPr>
          <w:p w14:paraId="5A3CC648" w14:textId="77777777" w:rsidR="00503653" w:rsidRDefault="00000000">
            <w:r>
              <w:t>User Story Number</w:t>
            </w:r>
          </w:p>
        </w:tc>
        <w:tc>
          <w:tcPr>
            <w:tcW w:w="1234" w:type="dxa"/>
          </w:tcPr>
          <w:p w14:paraId="688FA806" w14:textId="77777777" w:rsidR="00503653" w:rsidRDefault="00000000">
            <w:r>
              <w:t>User Story / Task</w:t>
            </w:r>
          </w:p>
        </w:tc>
        <w:tc>
          <w:tcPr>
            <w:tcW w:w="1234" w:type="dxa"/>
          </w:tcPr>
          <w:p w14:paraId="6A2DCF49" w14:textId="77777777" w:rsidR="00503653" w:rsidRDefault="00000000">
            <w:r>
              <w:t>Story Points</w:t>
            </w:r>
          </w:p>
        </w:tc>
        <w:tc>
          <w:tcPr>
            <w:tcW w:w="1234" w:type="dxa"/>
          </w:tcPr>
          <w:p w14:paraId="7A760CF1" w14:textId="77777777" w:rsidR="00503653" w:rsidRDefault="00000000">
            <w:r>
              <w:t>Priority</w:t>
            </w:r>
          </w:p>
        </w:tc>
        <w:tc>
          <w:tcPr>
            <w:tcW w:w="1234" w:type="dxa"/>
          </w:tcPr>
          <w:p w14:paraId="1DDB6932" w14:textId="77777777" w:rsidR="00503653" w:rsidRDefault="00000000">
            <w:r>
              <w:t>Team Members</w:t>
            </w:r>
          </w:p>
        </w:tc>
      </w:tr>
      <w:tr w:rsidR="00503653" w14:paraId="30257A60" w14:textId="77777777">
        <w:tc>
          <w:tcPr>
            <w:tcW w:w="1234" w:type="dxa"/>
          </w:tcPr>
          <w:p w14:paraId="3945F851" w14:textId="77777777" w:rsidR="00503653" w:rsidRDefault="00000000">
            <w:r>
              <w:t>Sprint-1</w:t>
            </w:r>
          </w:p>
        </w:tc>
        <w:tc>
          <w:tcPr>
            <w:tcW w:w="1234" w:type="dxa"/>
          </w:tcPr>
          <w:p w14:paraId="4C53FB57" w14:textId="77777777" w:rsidR="00503653" w:rsidRDefault="00000000">
            <w:r>
              <w:t>Registration</w:t>
            </w:r>
          </w:p>
        </w:tc>
        <w:tc>
          <w:tcPr>
            <w:tcW w:w="1234" w:type="dxa"/>
          </w:tcPr>
          <w:p w14:paraId="4CDE101F" w14:textId="77777777" w:rsidR="00503653" w:rsidRDefault="00000000">
            <w:r>
              <w:t>USN-1</w:t>
            </w:r>
          </w:p>
        </w:tc>
        <w:tc>
          <w:tcPr>
            <w:tcW w:w="1234" w:type="dxa"/>
          </w:tcPr>
          <w:p w14:paraId="7E1D5517" w14:textId="77777777" w:rsidR="00503653" w:rsidRDefault="00000000">
            <w:r>
              <w:t>As a user, I can register for the application by entering my email, password, and confirming my password.</w:t>
            </w:r>
          </w:p>
        </w:tc>
        <w:tc>
          <w:tcPr>
            <w:tcW w:w="1234" w:type="dxa"/>
          </w:tcPr>
          <w:p w14:paraId="46565FC5" w14:textId="77777777" w:rsidR="00503653" w:rsidRDefault="00000000">
            <w:r>
              <w:t>2</w:t>
            </w:r>
          </w:p>
        </w:tc>
        <w:tc>
          <w:tcPr>
            <w:tcW w:w="1234" w:type="dxa"/>
          </w:tcPr>
          <w:p w14:paraId="7AA4F1B0" w14:textId="77777777" w:rsidR="00503653" w:rsidRDefault="00000000">
            <w:r>
              <w:t>High</w:t>
            </w:r>
          </w:p>
        </w:tc>
        <w:tc>
          <w:tcPr>
            <w:tcW w:w="1234" w:type="dxa"/>
          </w:tcPr>
          <w:p w14:paraId="24D8E713" w14:textId="77777777" w:rsidR="00503653" w:rsidRDefault="00503653"/>
        </w:tc>
      </w:tr>
      <w:tr w:rsidR="00503653" w14:paraId="48A6E19D" w14:textId="77777777">
        <w:tc>
          <w:tcPr>
            <w:tcW w:w="1234" w:type="dxa"/>
          </w:tcPr>
          <w:p w14:paraId="28D490BD" w14:textId="77777777" w:rsidR="00503653" w:rsidRDefault="00000000">
            <w:r>
              <w:t>Sprint-1</w:t>
            </w:r>
          </w:p>
        </w:tc>
        <w:tc>
          <w:tcPr>
            <w:tcW w:w="1234" w:type="dxa"/>
          </w:tcPr>
          <w:p w14:paraId="7DC170A8" w14:textId="77777777" w:rsidR="00503653" w:rsidRDefault="00503653"/>
        </w:tc>
        <w:tc>
          <w:tcPr>
            <w:tcW w:w="1234" w:type="dxa"/>
          </w:tcPr>
          <w:p w14:paraId="010BE09C" w14:textId="77777777" w:rsidR="00503653" w:rsidRDefault="00000000">
            <w:r>
              <w:t>USN-2</w:t>
            </w:r>
          </w:p>
        </w:tc>
        <w:tc>
          <w:tcPr>
            <w:tcW w:w="1234" w:type="dxa"/>
          </w:tcPr>
          <w:p w14:paraId="3FB472A6" w14:textId="77777777" w:rsidR="00503653" w:rsidRDefault="00000000">
            <w:r>
              <w:t>As a user, I will receive confirmation email once I have registered for the application</w:t>
            </w:r>
          </w:p>
        </w:tc>
        <w:tc>
          <w:tcPr>
            <w:tcW w:w="1234" w:type="dxa"/>
          </w:tcPr>
          <w:p w14:paraId="089F2A11" w14:textId="77777777" w:rsidR="00503653" w:rsidRDefault="00000000">
            <w:r>
              <w:t>1</w:t>
            </w:r>
          </w:p>
        </w:tc>
        <w:tc>
          <w:tcPr>
            <w:tcW w:w="1234" w:type="dxa"/>
          </w:tcPr>
          <w:p w14:paraId="5D1D925C" w14:textId="77777777" w:rsidR="00503653" w:rsidRDefault="00000000">
            <w:r>
              <w:t>High</w:t>
            </w:r>
          </w:p>
        </w:tc>
        <w:tc>
          <w:tcPr>
            <w:tcW w:w="1234" w:type="dxa"/>
          </w:tcPr>
          <w:p w14:paraId="5284B880" w14:textId="77777777" w:rsidR="00503653" w:rsidRDefault="00503653"/>
        </w:tc>
      </w:tr>
      <w:tr w:rsidR="00503653" w14:paraId="18525D13" w14:textId="77777777">
        <w:tc>
          <w:tcPr>
            <w:tcW w:w="1234" w:type="dxa"/>
          </w:tcPr>
          <w:p w14:paraId="452A1914" w14:textId="77777777" w:rsidR="00503653" w:rsidRDefault="00000000">
            <w:r>
              <w:t>Sprint-2</w:t>
            </w:r>
          </w:p>
        </w:tc>
        <w:tc>
          <w:tcPr>
            <w:tcW w:w="1234" w:type="dxa"/>
          </w:tcPr>
          <w:p w14:paraId="7B10F452" w14:textId="77777777" w:rsidR="00503653" w:rsidRDefault="00503653"/>
        </w:tc>
        <w:tc>
          <w:tcPr>
            <w:tcW w:w="1234" w:type="dxa"/>
          </w:tcPr>
          <w:p w14:paraId="5479E8BF" w14:textId="77777777" w:rsidR="00503653" w:rsidRDefault="00000000">
            <w:r>
              <w:t>USN-3</w:t>
            </w:r>
          </w:p>
        </w:tc>
        <w:tc>
          <w:tcPr>
            <w:tcW w:w="1234" w:type="dxa"/>
          </w:tcPr>
          <w:p w14:paraId="63E2C412" w14:textId="77777777" w:rsidR="00503653" w:rsidRDefault="00000000">
            <w:r>
              <w:t>As a user, I can register for the application through Facebook</w:t>
            </w:r>
          </w:p>
        </w:tc>
        <w:tc>
          <w:tcPr>
            <w:tcW w:w="1234" w:type="dxa"/>
          </w:tcPr>
          <w:p w14:paraId="0D88DAD5" w14:textId="77777777" w:rsidR="00503653" w:rsidRDefault="00000000">
            <w:r>
              <w:t>2</w:t>
            </w:r>
          </w:p>
        </w:tc>
        <w:tc>
          <w:tcPr>
            <w:tcW w:w="1234" w:type="dxa"/>
          </w:tcPr>
          <w:p w14:paraId="563FCD42" w14:textId="77777777" w:rsidR="00503653" w:rsidRDefault="00000000">
            <w:r>
              <w:t>Low</w:t>
            </w:r>
          </w:p>
        </w:tc>
        <w:tc>
          <w:tcPr>
            <w:tcW w:w="1234" w:type="dxa"/>
          </w:tcPr>
          <w:p w14:paraId="68B23970" w14:textId="77777777" w:rsidR="00503653" w:rsidRDefault="00503653"/>
        </w:tc>
      </w:tr>
      <w:tr w:rsidR="00503653" w14:paraId="0577255F" w14:textId="77777777">
        <w:tc>
          <w:tcPr>
            <w:tcW w:w="1234" w:type="dxa"/>
          </w:tcPr>
          <w:p w14:paraId="2AC95E25" w14:textId="77777777" w:rsidR="00503653" w:rsidRDefault="00000000">
            <w:r>
              <w:t>Sprint-1</w:t>
            </w:r>
          </w:p>
        </w:tc>
        <w:tc>
          <w:tcPr>
            <w:tcW w:w="1234" w:type="dxa"/>
          </w:tcPr>
          <w:p w14:paraId="0A2D8CC8" w14:textId="77777777" w:rsidR="00503653" w:rsidRDefault="00503653"/>
        </w:tc>
        <w:tc>
          <w:tcPr>
            <w:tcW w:w="1234" w:type="dxa"/>
          </w:tcPr>
          <w:p w14:paraId="107E983F" w14:textId="77777777" w:rsidR="00503653" w:rsidRDefault="00000000">
            <w:r>
              <w:t>USN-4</w:t>
            </w:r>
          </w:p>
        </w:tc>
        <w:tc>
          <w:tcPr>
            <w:tcW w:w="1234" w:type="dxa"/>
          </w:tcPr>
          <w:p w14:paraId="63A35637" w14:textId="77777777" w:rsidR="00503653" w:rsidRDefault="00000000">
            <w:r>
              <w:t>As a user, I can register for the application through Gmail</w:t>
            </w:r>
          </w:p>
        </w:tc>
        <w:tc>
          <w:tcPr>
            <w:tcW w:w="1234" w:type="dxa"/>
          </w:tcPr>
          <w:p w14:paraId="0C2F7811" w14:textId="77777777" w:rsidR="00503653" w:rsidRDefault="00000000">
            <w:r>
              <w:t>2</w:t>
            </w:r>
          </w:p>
        </w:tc>
        <w:tc>
          <w:tcPr>
            <w:tcW w:w="1234" w:type="dxa"/>
          </w:tcPr>
          <w:p w14:paraId="141DCFDD" w14:textId="77777777" w:rsidR="00503653" w:rsidRDefault="00000000">
            <w:r>
              <w:t>Medium</w:t>
            </w:r>
          </w:p>
        </w:tc>
        <w:tc>
          <w:tcPr>
            <w:tcW w:w="1234" w:type="dxa"/>
          </w:tcPr>
          <w:p w14:paraId="56BC00CA" w14:textId="77777777" w:rsidR="00503653" w:rsidRDefault="00503653"/>
        </w:tc>
      </w:tr>
      <w:tr w:rsidR="00503653" w14:paraId="6172D4C9" w14:textId="77777777">
        <w:tc>
          <w:tcPr>
            <w:tcW w:w="1234" w:type="dxa"/>
          </w:tcPr>
          <w:p w14:paraId="46E154C6" w14:textId="77777777" w:rsidR="00503653" w:rsidRDefault="00000000">
            <w:r>
              <w:lastRenderedPageBreak/>
              <w:t>Sprint-1</w:t>
            </w:r>
          </w:p>
        </w:tc>
        <w:tc>
          <w:tcPr>
            <w:tcW w:w="1234" w:type="dxa"/>
          </w:tcPr>
          <w:p w14:paraId="4D7E10A9" w14:textId="77777777" w:rsidR="00503653" w:rsidRDefault="00000000">
            <w:r>
              <w:t>Login</w:t>
            </w:r>
          </w:p>
        </w:tc>
        <w:tc>
          <w:tcPr>
            <w:tcW w:w="1234" w:type="dxa"/>
          </w:tcPr>
          <w:p w14:paraId="78521056" w14:textId="77777777" w:rsidR="00503653" w:rsidRDefault="00000000">
            <w:r>
              <w:t>USN-5</w:t>
            </w:r>
          </w:p>
        </w:tc>
        <w:tc>
          <w:tcPr>
            <w:tcW w:w="1234" w:type="dxa"/>
          </w:tcPr>
          <w:p w14:paraId="7F49B77D" w14:textId="77777777" w:rsidR="00503653" w:rsidRDefault="00000000">
            <w:r>
              <w:t>As a user, I can log into the application by entering email &amp; password</w:t>
            </w:r>
          </w:p>
        </w:tc>
        <w:tc>
          <w:tcPr>
            <w:tcW w:w="1234" w:type="dxa"/>
          </w:tcPr>
          <w:p w14:paraId="4A11272D" w14:textId="77777777" w:rsidR="00503653" w:rsidRDefault="00000000">
            <w:r>
              <w:t>1</w:t>
            </w:r>
          </w:p>
        </w:tc>
        <w:tc>
          <w:tcPr>
            <w:tcW w:w="1234" w:type="dxa"/>
          </w:tcPr>
          <w:p w14:paraId="0F18D16D" w14:textId="77777777" w:rsidR="00503653" w:rsidRDefault="00000000">
            <w:r>
              <w:t>High</w:t>
            </w:r>
          </w:p>
        </w:tc>
        <w:tc>
          <w:tcPr>
            <w:tcW w:w="1234" w:type="dxa"/>
          </w:tcPr>
          <w:p w14:paraId="4627018A" w14:textId="77777777" w:rsidR="00503653" w:rsidRDefault="00503653"/>
        </w:tc>
      </w:tr>
    </w:tbl>
    <w:p w14:paraId="0D5A1211" w14:textId="77777777" w:rsidR="00503653" w:rsidRDefault="00000000">
      <w:pPr>
        <w:pStyle w:val="Heading1"/>
      </w:pPr>
      <w:r>
        <w:t>Project Tracker, Velocity &amp; Burndown Chart: (4 Marks)</w:t>
      </w:r>
    </w:p>
    <w:p w14:paraId="5373D0FE" w14:textId="77777777" w:rsidR="00503653" w:rsidRDefault="00000000">
      <w:pPr>
        <w:pStyle w:val="Heading2"/>
      </w:pPr>
      <w:r>
        <w:t>Sprint Tracker</w:t>
      </w:r>
    </w:p>
    <w:tbl>
      <w:tblPr>
        <w:tblStyle w:val="TableGrid"/>
        <w:tblW w:w="0" w:type="auto"/>
        <w:tblLook w:val="04A0" w:firstRow="1" w:lastRow="0" w:firstColumn="1" w:lastColumn="0" w:noHBand="0" w:noVBand="1"/>
      </w:tblPr>
      <w:tblGrid>
        <w:gridCol w:w="1232"/>
        <w:gridCol w:w="1232"/>
        <w:gridCol w:w="1233"/>
        <w:gridCol w:w="1232"/>
        <w:gridCol w:w="1234"/>
        <w:gridCol w:w="1234"/>
        <w:gridCol w:w="1233"/>
      </w:tblGrid>
      <w:tr w:rsidR="00503653" w14:paraId="43A076A4" w14:textId="77777777">
        <w:tc>
          <w:tcPr>
            <w:tcW w:w="1234" w:type="dxa"/>
          </w:tcPr>
          <w:p w14:paraId="1D2590AB" w14:textId="77777777" w:rsidR="00503653" w:rsidRDefault="00000000">
            <w:r>
              <w:t>Sprint</w:t>
            </w:r>
          </w:p>
        </w:tc>
        <w:tc>
          <w:tcPr>
            <w:tcW w:w="1234" w:type="dxa"/>
          </w:tcPr>
          <w:p w14:paraId="452BB548" w14:textId="77777777" w:rsidR="00503653" w:rsidRDefault="00000000">
            <w:r>
              <w:t>Total Story Points</w:t>
            </w:r>
          </w:p>
        </w:tc>
        <w:tc>
          <w:tcPr>
            <w:tcW w:w="1234" w:type="dxa"/>
          </w:tcPr>
          <w:p w14:paraId="38D657BC" w14:textId="77777777" w:rsidR="00503653" w:rsidRDefault="00000000">
            <w:r>
              <w:t>Duration</w:t>
            </w:r>
          </w:p>
        </w:tc>
        <w:tc>
          <w:tcPr>
            <w:tcW w:w="1234" w:type="dxa"/>
          </w:tcPr>
          <w:p w14:paraId="11F09334" w14:textId="77777777" w:rsidR="00503653" w:rsidRDefault="00000000">
            <w:r>
              <w:t>Sprint Start Date</w:t>
            </w:r>
          </w:p>
        </w:tc>
        <w:tc>
          <w:tcPr>
            <w:tcW w:w="1234" w:type="dxa"/>
          </w:tcPr>
          <w:p w14:paraId="554BE571" w14:textId="77777777" w:rsidR="00503653" w:rsidRDefault="00000000">
            <w:r>
              <w:t>Sprint End Date (Planned)</w:t>
            </w:r>
          </w:p>
        </w:tc>
        <w:tc>
          <w:tcPr>
            <w:tcW w:w="1234" w:type="dxa"/>
          </w:tcPr>
          <w:p w14:paraId="5BADF8B1" w14:textId="77777777" w:rsidR="00503653" w:rsidRDefault="00000000">
            <w:r>
              <w:t>Story Points Completed</w:t>
            </w:r>
          </w:p>
        </w:tc>
        <w:tc>
          <w:tcPr>
            <w:tcW w:w="1234" w:type="dxa"/>
          </w:tcPr>
          <w:p w14:paraId="3C2A7392" w14:textId="77777777" w:rsidR="00503653" w:rsidRDefault="00000000">
            <w:r>
              <w:t>Sprint Release Date (Actual)</w:t>
            </w:r>
          </w:p>
        </w:tc>
      </w:tr>
      <w:tr w:rsidR="00503653" w14:paraId="4BC2E829" w14:textId="77777777">
        <w:tc>
          <w:tcPr>
            <w:tcW w:w="1234" w:type="dxa"/>
          </w:tcPr>
          <w:p w14:paraId="7DF439CE" w14:textId="77777777" w:rsidR="00503653" w:rsidRDefault="00000000">
            <w:r>
              <w:t>Sprint-1</w:t>
            </w:r>
          </w:p>
        </w:tc>
        <w:tc>
          <w:tcPr>
            <w:tcW w:w="1234" w:type="dxa"/>
          </w:tcPr>
          <w:p w14:paraId="1D5A97F0" w14:textId="77777777" w:rsidR="00503653" w:rsidRDefault="00000000">
            <w:r>
              <w:t>20</w:t>
            </w:r>
          </w:p>
        </w:tc>
        <w:tc>
          <w:tcPr>
            <w:tcW w:w="1234" w:type="dxa"/>
          </w:tcPr>
          <w:p w14:paraId="37838EA8" w14:textId="77777777" w:rsidR="00503653" w:rsidRDefault="00000000">
            <w:r>
              <w:t>6 Days</w:t>
            </w:r>
          </w:p>
        </w:tc>
        <w:tc>
          <w:tcPr>
            <w:tcW w:w="1234" w:type="dxa"/>
          </w:tcPr>
          <w:p w14:paraId="4D048CE9" w14:textId="77777777" w:rsidR="00503653" w:rsidRDefault="00000000">
            <w:r>
              <w:t>24 Oct 2022</w:t>
            </w:r>
          </w:p>
        </w:tc>
        <w:tc>
          <w:tcPr>
            <w:tcW w:w="1234" w:type="dxa"/>
          </w:tcPr>
          <w:p w14:paraId="429EA43B" w14:textId="77777777" w:rsidR="00503653" w:rsidRDefault="00000000">
            <w:r>
              <w:t>29 Oct 2022</w:t>
            </w:r>
          </w:p>
        </w:tc>
        <w:tc>
          <w:tcPr>
            <w:tcW w:w="1234" w:type="dxa"/>
          </w:tcPr>
          <w:p w14:paraId="5B0F4040" w14:textId="77777777" w:rsidR="00503653" w:rsidRDefault="00000000">
            <w:r>
              <w:t>20</w:t>
            </w:r>
          </w:p>
        </w:tc>
        <w:tc>
          <w:tcPr>
            <w:tcW w:w="1234" w:type="dxa"/>
          </w:tcPr>
          <w:p w14:paraId="7320C8C3" w14:textId="77777777" w:rsidR="00503653" w:rsidRDefault="00000000">
            <w:r>
              <w:t>29 Oct 2022</w:t>
            </w:r>
          </w:p>
        </w:tc>
      </w:tr>
      <w:tr w:rsidR="00503653" w14:paraId="33E734FC" w14:textId="77777777">
        <w:tc>
          <w:tcPr>
            <w:tcW w:w="1234" w:type="dxa"/>
          </w:tcPr>
          <w:p w14:paraId="0F514889" w14:textId="77777777" w:rsidR="00503653" w:rsidRDefault="00000000">
            <w:r>
              <w:t>Sprint-2</w:t>
            </w:r>
          </w:p>
        </w:tc>
        <w:tc>
          <w:tcPr>
            <w:tcW w:w="1234" w:type="dxa"/>
          </w:tcPr>
          <w:p w14:paraId="3C5868DE" w14:textId="77777777" w:rsidR="00503653" w:rsidRDefault="00000000">
            <w:r>
              <w:t>20</w:t>
            </w:r>
          </w:p>
        </w:tc>
        <w:tc>
          <w:tcPr>
            <w:tcW w:w="1234" w:type="dxa"/>
          </w:tcPr>
          <w:p w14:paraId="26BBCFDC" w14:textId="77777777" w:rsidR="00503653" w:rsidRDefault="00000000">
            <w:r>
              <w:t>6 Days</w:t>
            </w:r>
          </w:p>
        </w:tc>
        <w:tc>
          <w:tcPr>
            <w:tcW w:w="1234" w:type="dxa"/>
          </w:tcPr>
          <w:p w14:paraId="0E220224" w14:textId="77777777" w:rsidR="00503653" w:rsidRDefault="00000000">
            <w:r>
              <w:t>31 Oct 2022</w:t>
            </w:r>
          </w:p>
        </w:tc>
        <w:tc>
          <w:tcPr>
            <w:tcW w:w="1234" w:type="dxa"/>
          </w:tcPr>
          <w:p w14:paraId="49B8E30A" w14:textId="77777777" w:rsidR="00503653" w:rsidRDefault="00000000">
            <w:r>
              <w:t>05 Nov 2022</w:t>
            </w:r>
          </w:p>
        </w:tc>
        <w:tc>
          <w:tcPr>
            <w:tcW w:w="1234" w:type="dxa"/>
          </w:tcPr>
          <w:p w14:paraId="54EAC6CE" w14:textId="77777777" w:rsidR="00503653" w:rsidRDefault="00000000">
            <w:r>
              <w:t>-</w:t>
            </w:r>
          </w:p>
        </w:tc>
        <w:tc>
          <w:tcPr>
            <w:tcW w:w="1234" w:type="dxa"/>
          </w:tcPr>
          <w:p w14:paraId="4DD9B450" w14:textId="77777777" w:rsidR="00503653" w:rsidRDefault="00000000">
            <w:r>
              <w:t>-</w:t>
            </w:r>
          </w:p>
        </w:tc>
      </w:tr>
      <w:tr w:rsidR="00503653" w14:paraId="09143791" w14:textId="77777777">
        <w:tc>
          <w:tcPr>
            <w:tcW w:w="1234" w:type="dxa"/>
          </w:tcPr>
          <w:p w14:paraId="47E86BCE" w14:textId="77777777" w:rsidR="00503653" w:rsidRDefault="00000000">
            <w:r>
              <w:t>Sprint-3</w:t>
            </w:r>
          </w:p>
        </w:tc>
        <w:tc>
          <w:tcPr>
            <w:tcW w:w="1234" w:type="dxa"/>
          </w:tcPr>
          <w:p w14:paraId="3A7CA9E2" w14:textId="77777777" w:rsidR="00503653" w:rsidRDefault="00000000">
            <w:r>
              <w:t>20</w:t>
            </w:r>
          </w:p>
        </w:tc>
        <w:tc>
          <w:tcPr>
            <w:tcW w:w="1234" w:type="dxa"/>
          </w:tcPr>
          <w:p w14:paraId="5B8E1A18" w14:textId="77777777" w:rsidR="00503653" w:rsidRDefault="00000000">
            <w:r>
              <w:t>6 Days</w:t>
            </w:r>
          </w:p>
        </w:tc>
        <w:tc>
          <w:tcPr>
            <w:tcW w:w="1234" w:type="dxa"/>
          </w:tcPr>
          <w:p w14:paraId="758BE022" w14:textId="77777777" w:rsidR="00503653" w:rsidRDefault="00000000">
            <w:r>
              <w:t>07 Nov 2022</w:t>
            </w:r>
          </w:p>
        </w:tc>
        <w:tc>
          <w:tcPr>
            <w:tcW w:w="1234" w:type="dxa"/>
          </w:tcPr>
          <w:p w14:paraId="12227B41" w14:textId="77777777" w:rsidR="00503653" w:rsidRDefault="00000000">
            <w:r>
              <w:t>12 Nov 2022</w:t>
            </w:r>
          </w:p>
        </w:tc>
        <w:tc>
          <w:tcPr>
            <w:tcW w:w="1234" w:type="dxa"/>
          </w:tcPr>
          <w:p w14:paraId="4FDF2CAD" w14:textId="77777777" w:rsidR="00503653" w:rsidRDefault="00000000">
            <w:r>
              <w:t>-</w:t>
            </w:r>
          </w:p>
        </w:tc>
        <w:tc>
          <w:tcPr>
            <w:tcW w:w="1234" w:type="dxa"/>
          </w:tcPr>
          <w:p w14:paraId="3FC1CE4D" w14:textId="77777777" w:rsidR="00503653" w:rsidRDefault="00000000">
            <w:r>
              <w:t>-</w:t>
            </w:r>
          </w:p>
        </w:tc>
      </w:tr>
      <w:tr w:rsidR="00503653" w14:paraId="22F7B24E" w14:textId="77777777">
        <w:tc>
          <w:tcPr>
            <w:tcW w:w="1234" w:type="dxa"/>
          </w:tcPr>
          <w:p w14:paraId="67A4761D" w14:textId="77777777" w:rsidR="00503653" w:rsidRDefault="00000000">
            <w:r>
              <w:t>Sprint-4</w:t>
            </w:r>
          </w:p>
        </w:tc>
        <w:tc>
          <w:tcPr>
            <w:tcW w:w="1234" w:type="dxa"/>
          </w:tcPr>
          <w:p w14:paraId="2B541878" w14:textId="77777777" w:rsidR="00503653" w:rsidRDefault="00000000">
            <w:r>
              <w:t>20</w:t>
            </w:r>
          </w:p>
        </w:tc>
        <w:tc>
          <w:tcPr>
            <w:tcW w:w="1234" w:type="dxa"/>
          </w:tcPr>
          <w:p w14:paraId="543B7694" w14:textId="77777777" w:rsidR="00503653" w:rsidRDefault="00000000">
            <w:r>
              <w:t>6 Days</w:t>
            </w:r>
          </w:p>
        </w:tc>
        <w:tc>
          <w:tcPr>
            <w:tcW w:w="1234" w:type="dxa"/>
          </w:tcPr>
          <w:p w14:paraId="0840F472" w14:textId="77777777" w:rsidR="00503653" w:rsidRDefault="00000000">
            <w:r>
              <w:t>14 Nov 2022</w:t>
            </w:r>
          </w:p>
        </w:tc>
        <w:tc>
          <w:tcPr>
            <w:tcW w:w="1234" w:type="dxa"/>
          </w:tcPr>
          <w:p w14:paraId="3EEE6360" w14:textId="77777777" w:rsidR="00503653" w:rsidRDefault="00000000">
            <w:r>
              <w:t>19 Nov 2022</w:t>
            </w:r>
          </w:p>
        </w:tc>
        <w:tc>
          <w:tcPr>
            <w:tcW w:w="1234" w:type="dxa"/>
          </w:tcPr>
          <w:p w14:paraId="5A6728EC" w14:textId="77777777" w:rsidR="00503653" w:rsidRDefault="00000000">
            <w:r>
              <w:t>-</w:t>
            </w:r>
          </w:p>
        </w:tc>
        <w:tc>
          <w:tcPr>
            <w:tcW w:w="1234" w:type="dxa"/>
          </w:tcPr>
          <w:p w14:paraId="4299D7C7" w14:textId="77777777" w:rsidR="00503653" w:rsidRDefault="00000000">
            <w:r>
              <w:t>-</w:t>
            </w:r>
          </w:p>
        </w:tc>
      </w:tr>
    </w:tbl>
    <w:p w14:paraId="138018FB" w14:textId="77777777" w:rsidR="00503653" w:rsidRDefault="00000000">
      <w:pPr>
        <w:pStyle w:val="Heading2"/>
      </w:pPr>
      <w:r>
        <w:t>Velocity</w:t>
      </w:r>
    </w:p>
    <w:p w14:paraId="344B02F7" w14:textId="77777777" w:rsidR="00503653" w:rsidRDefault="00000000">
      <w:r>
        <w:t>Imagine we have a 10-day sprint duration and the velocity of the team is 20 (points per sprint). Let’s calculate the team’s average velocity (AV) per iteration unit (story points per day):</w:t>
      </w:r>
      <w:r>
        <w:br/>
        <w:t>Velocity = Total Story Points / Sprint Duration = 20 / 10 = 2 story points per day</w:t>
      </w:r>
    </w:p>
    <w:p w14:paraId="3CBD96E5" w14:textId="77777777" w:rsidR="00503653" w:rsidRDefault="00000000">
      <w:pPr>
        <w:pStyle w:val="Heading2"/>
      </w:pPr>
      <w:r>
        <w:t>Burndown Chart</w:t>
      </w:r>
    </w:p>
    <w:p w14:paraId="5052AEE0" w14:textId="77777777" w:rsidR="00503653" w:rsidRDefault="00000000">
      <w:r>
        <w:t>A burndown chart is a graphical representation of work left to do versus time. It is often used in agile software development methodologies such as Scrum. However, burndown charts can be applied to any project containing measurable progress over time.</w:t>
      </w:r>
      <w:r>
        <w:br/>
      </w:r>
      <w:r>
        <w:br/>
      </w:r>
      <w:r w:rsidRPr="0060663F">
        <w:rPr>
          <w:b/>
          <w:bCs/>
        </w:rPr>
        <w:t>Useful references:</w:t>
      </w:r>
      <w:r w:rsidRPr="0060663F">
        <w:rPr>
          <w:b/>
          <w:bCs/>
        </w:rPr>
        <w:br/>
      </w:r>
      <w:r>
        <w:t>- https://www.visual-paradigm.com/scrum/scrum-burndown-chart/</w:t>
      </w:r>
      <w:r>
        <w:br/>
        <w:t>- https://www.atlassian.com/agile/tutorials/burndown-charts</w:t>
      </w:r>
      <w:r>
        <w:br/>
        <w:t>- https://www.atlassian.com/agile/project-management</w:t>
      </w:r>
      <w:r>
        <w:br/>
        <w:t>- https://www.atlassian.com/agile/tutorials/how-to-do-scrum-with-jira-software</w:t>
      </w:r>
      <w:r>
        <w:br/>
        <w:t>- https://www.atlassian.com/agile/tutorials/epics</w:t>
      </w:r>
      <w:r>
        <w:br/>
        <w:t>- https://www.atlassian.com/agile/tutorials/sprints</w:t>
      </w:r>
      <w:r>
        <w:br/>
        <w:t>- https://www.atlassian.com/agile/project-management/estimation</w:t>
      </w:r>
      <w:r>
        <w:br/>
      </w:r>
    </w:p>
    <w:sectPr w:rsidR="005036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7425627">
    <w:abstractNumId w:val="8"/>
  </w:num>
  <w:num w:numId="2" w16cid:durableId="407727641">
    <w:abstractNumId w:val="6"/>
  </w:num>
  <w:num w:numId="3" w16cid:durableId="1532650701">
    <w:abstractNumId w:val="5"/>
  </w:num>
  <w:num w:numId="4" w16cid:durableId="1917587042">
    <w:abstractNumId w:val="4"/>
  </w:num>
  <w:num w:numId="5" w16cid:durableId="2140874784">
    <w:abstractNumId w:val="7"/>
  </w:num>
  <w:num w:numId="6" w16cid:durableId="1171528870">
    <w:abstractNumId w:val="3"/>
  </w:num>
  <w:num w:numId="7" w16cid:durableId="505437811">
    <w:abstractNumId w:val="2"/>
  </w:num>
  <w:num w:numId="8" w16cid:durableId="1096636199">
    <w:abstractNumId w:val="1"/>
  </w:num>
  <w:num w:numId="9" w16cid:durableId="1492599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03653"/>
    <w:rsid w:val="0060663F"/>
    <w:rsid w:val="009320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D42502"/>
  <w14:defaultImageDpi w14:val="300"/>
  <w15:docId w15:val="{49D3DCAD-C762-477F-A2AC-0F6055CCD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339</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apeta Gangadevi</cp:lastModifiedBy>
  <cp:revision>2</cp:revision>
  <dcterms:created xsi:type="dcterms:W3CDTF">2025-06-27T13:44:00Z</dcterms:created>
  <dcterms:modified xsi:type="dcterms:W3CDTF">2025-06-27T13:44:00Z</dcterms:modified>
  <cp:category/>
</cp:coreProperties>
</file>